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CA7E5" w14:textId="61EB769B" w:rsidR="003B0063" w:rsidRDefault="0025453D">
      <w:r>
        <w:t xml:space="preserve">George Smith </w:t>
      </w:r>
    </w:p>
    <w:p w14:paraId="21321118" w14:textId="18011D55" w:rsidR="0025453D" w:rsidRDefault="0025453D">
      <w:r>
        <w:t>1/31/2021</w:t>
      </w:r>
    </w:p>
    <w:p w14:paraId="7DCEF7C7" w14:textId="0D8DC966" w:rsidR="0025453D" w:rsidRDefault="0025453D">
      <w:r>
        <w:t xml:space="preserve">Lab 2 </w:t>
      </w:r>
    </w:p>
    <w:p w14:paraId="137400A2" w14:textId="36CBF35E" w:rsidR="007274C0" w:rsidRDefault="007274C0"/>
    <w:p w14:paraId="4944290D" w14:textId="588CB0D3" w:rsidR="007274C0" w:rsidRDefault="007274C0"/>
    <w:p w14:paraId="2868839E" w14:textId="58801A7A" w:rsidR="007274C0" w:rsidRDefault="007274C0">
      <w:r>
        <w:t xml:space="preserve">Case study 1 </w:t>
      </w:r>
    </w:p>
    <w:p w14:paraId="00875A3A" w14:textId="45849FFF" w:rsidR="007274C0" w:rsidRDefault="007274C0">
      <w:r>
        <w:rPr>
          <w:noProof/>
        </w:rPr>
        <w:drawing>
          <wp:inline distT="0" distB="0" distL="0" distR="0" wp14:anchorId="5BFF712D" wp14:editId="3B4C0897">
            <wp:extent cx="4171950" cy="42738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11" cy="43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DA03" w14:textId="77777777" w:rsidR="007274C0" w:rsidRDefault="007274C0"/>
    <w:p w14:paraId="65E9E0FF" w14:textId="77777777" w:rsidR="007274C0" w:rsidRDefault="007274C0"/>
    <w:p w14:paraId="65A72975" w14:textId="77777777" w:rsidR="007274C0" w:rsidRDefault="007274C0"/>
    <w:p w14:paraId="4A6A132A" w14:textId="77777777" w:rsidR="007274C0" w:rsidRDefault="007274C0"/>
    <w:p w14:paraId="31D31844" w14:textId="77777777" w:rsidR="007274C0" w:rsidRDefault="007274C0"/>
    <w:p w14:paraId="3ADA1E0B" w14:textId="77777777" w:rsidR="007274C0" w:rsidRDefault="007274C0"/>
    <w:p w14:paraId="3490417A" w14:textId="77777777" w:rsidR="007274C0" w:rsidRDefault="007274C0"/>
    <w:p w14:paraId="4A4268A7" w14:textId="1E400A9F" w:rsidR="007274C0" w:rsidRDefault="007274C0">
      <w:r>
        <w:lastRenderedPageBreak/>
        <w:t xml:space="preserve">Case Study 2 </w:t>
      </w:r>
    </w:p>
    <w:p w14:paraId="1DCCDB25" w14:textId="0EAECDAD" w:rsidR="007274C0" w:rsidRDefault="007274C0">
      <w:r>
        <w:rPr>
          <w:noProof/>
        </w:rPr>
        <w:drawing>
          <wp:inline distT="0" distB="0" distL="0" distR="0" wp14:anchorId="63151B1F" wp14:editId="3BBE53B9">
            <wp:extent cx="4076700" cy="2736528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738" cy="27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DA08" w14:textId="5FD36FA4" w:rsidR="007274C0" w:rsidRDefault="007274C0" w:rsidP="007274C0"/>
    <w:p w14:paraId="70A2193D" w14:textId="43056172" w:rsidR="007274C0" w:rsidRDefault="007274C0" w:rsidP="007274C0">
      <w:r>
        <w:t xml:space="preserve">Case Study 3 </w:t>
      </w:r>
    </w:p>
    <w:p w14:paraId="40782D4D" w14:textId="5D6EC979" w:rsidR="00A10115" w:rsidRDefault="00A10115" w:rsidP="007274C0"/>
    <w:p w14:paraId="7E341360" w14:textId="39AA5E15" w:rsidR="00A10115" w:rsidRDefault="00A10115" w:rsidP="007274C0">
      <w:r>
        <w:rPr>
          <w:noProof/>
        </w:rPr>
        <w:drawing>
          <wp:inline distT="0" distB="0" distL="0" distR="0" wp14:anchorId="57E8119C" wp14:editId="6B5AA9C3">
            <wp:extent cx="4019312" cy="38004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896" cy="38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20201" w14:textId="6A73B927" w:rsidR="00A10115" w:rsidRDefault="00A10115" w:rsidP="007274C0"/>
    <w:p w14:paraId="7492F05F" w14:textId="234C592A" w:rsidR="00A10115" w:rsidRDefault="00A10115" w:rsidP="007274C0">
      <w:r>
        <w:lastRenderedPageBreak/>
        <w:t xml:space="preserve">Case study 4 Part 2 </w:t>
      </w:r>
    </w:p>
    <w:p w14:paraId="113CDF75" w14:textId="6C582975" w:rsidR="007274C0" w:rsidRDefault="007274C0" w:rsidP="007274C0">
      <w:r>
        <w:rPr>
          <w:noProof/>
        </w:rPr>
        <w:drawing>
          <wp:inline distT="0" distB="0" distL="0" distR="0" wp14:anchorId="2A52B45E" wp14:editId="7011CCAF">
            <wp:extent cx="4375064" cy="29432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461" cy="2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74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F878FF"/>
    <w:multiLevelType w:val="hybridMultilevel"/>
    <w:tmpl w:val="CFDA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3D"/>
    <w:rsid w:val="0025453D"/>
    <w:rsid w:val="003B0063"/>
    <w:rsid w:val="007274C0"/>
    <w:rsid w:val="00A1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9CDE6"/>
  <w15:chartTrackingRefBased/>
  <w15:docId w15:val="{09DE8B61-2EBD-4CA8-AC1E-AA0E0BF3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8A41-9E92-49C0-A614-99A57289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mith</dc:creator>
  <cp:keywords/>
  <dc:description/>
  <cp:lastModifiedBy>George Smith</cp:lastModifiedBy>
  <cp:revision>2</cp:revision>
  <dcterms:created xsi:type="dcterms:W3CDTF">2021-01-31T17:47:00Z</dcterms:created>
  <dcterms:modified xsi:type="dcterms:W3CDTF">2021-02-02T23:16:00Z</dcterms:modified>
</cp:coreProperties>
</file>